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EC455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11755690"/>
          <w:placeholder>
            <w:docPart w:val="DefaultPlaceholder_22675703"/>
          </w:placeholder>
          <w:showingPlcHdr/>
          <w:text/>
        </w:sdtPr>
        <w:sdtEndPr/>
        <w:sdtContent>
          <w:r w:rsidR="00EC455C"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="00E47935" w:rsidRPr="00EC455C">
        <w:rPr>
          <w:rFonts w:cs="David" w:hint="cs"/>
          <w:sz w:val="24"/>
          <w:szCs w:val="24"/>
          <w:rtl/>
        </w:rPr>
        <w:tab/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155774749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sdt>
        <w:sdtPr>
          <w:rPr>
            <w:rFonts w:cs="David"/>
            <w:sz w:val="24"/>
            <w:szCs w:val="24"/>
            <w:rtl/>
          </w:rPr>
          <w:id w:val="-198329856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E47935" w:rsidRPr="00EC455C">
        <w:rPr>
          <w:rFonts w:cs="David" w:hint="cs"/>
          <w:sz w:val="24"/>
          <w:szCs w:val="24"/>
          <w:rtl/>
        </w:rPr>
        <w:t xml:space="preserve">     </w:t>
      </w:r>
      <w:sdt>
        <w:sdtPr>
          <w:rPr>
            <w:rFonts w:cs="David"/>
            <w:sz w:val="24"/>
            <w:szCs w:val="24"/>
            <w:rtl/>
          </w:rPr>
          <w:id w:val="-130784140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82432203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609821704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-2631563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11102028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84254534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21956794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1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930DFC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930DFC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2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930DFC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930DFC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2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3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930DFC">
            <w:rPr>
              <w:rFonts w:cs="David"/>
              <w:sz w:val="24"/>
              <w:szCs w:val="24"/>
              <w:rtl/>
            </w:rPr>
          </w:r>
          <w:r w:rsidR="00930DFC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3"/>
        </w:sdtContent>
      </w:sdt>
    </w:p>
    <w:p w:rsidR="004A5CB2" w:rsidRPr="00E52BE1" w:rsidRDefault="004A5CB2" w:rsidP="002A2FDF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sdt>
        <w:sdtPr>
          <w:rPr>
            <w:rFonts w:cs="David"/>
            <w:b/>
            <w:bCs/>
            <w:sz w:val="24"/>
            <w:szCs w:val="24"/>
            <w:rtl/>
          </w:rPr>
          <w:id w:val="-717441018"/>
          <w:placeholder>
            <w:docPart w:val="DefaultPlaceholder_1082065158"/>
          </w:placeholder>
          <w:showingPlcHdr/>
          <w:text/>
        </w:sdtPr>
        <w:sdtEndPr/>
        <w:sdtContent>
          <w:r w:rsidRPr="00E52BE1">
            <w:rPr>
              <w:rStyle w:val="a3"/>
              <w:rFonts w:cs="David"/>
              <w:b/>
              <w:bCs/>
              <w:sz w:val="24"/>
              <w:szCs w:val="24"/>
            </w:rPr>
            <w:t>Click here to enter text.</w:t>
          </w:r>
        </w:sdtContent>
      </w:sdt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 xml:space="preserve">נ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"פ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930DFC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930DFC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930DFC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930DFC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CA126B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sdt>
        <w:sdtPr>
          <w:rPr>
            <w:rFonts w:cs="David"/>
            <w:sz w:val="24"/>
            <w:szCs w:val="24"/>
            <w:rtl/>
          </w:rPr>
          <w:id w:val="8257038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/>
            <w:sz w:val="24"/>
            <w:szCs w:val="24"/>
            <w:rtl/>
          </w:rPr>
          <w:id w:val="-1416706371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253445158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B2"/>
    <w:rsid w:val="000F7AEF"/>
    <w:rsid w:val="002A2FDF"/>
    <w:rsid w:val="002A5EEA"/>
    <w:rsid w:val="00370BA4"/>
    <w:rsid w:val="003F6616"/>
    <w:rsid w:val="0040309E"/>
    <w:rsid w:val="00423501"/>
    <w:rsid w:val="004A5CB2"/>
    <w:rsid w:val="00723ECD"/>
    <w:rsid w:val="00771378"/>
    <w:rsid w:val="007D6FD3"/>
    <w:rsid w:val="00930DFC"/>
    <w:rsid w:val="00CA126B"/>
    <w:rsid w:val="00CC271D"/>
    <w:rsid w:val="00D428F1"/>
    <w:rsid w:val="00D979E3"/>
    <w:rsid w:val="00E404F4"/>
    <w:rsid w:val="00E47935"/>
    <w:rsid w:val="00E52BE1"/>
    <w:rsid w:val="00E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2919-85F1-451D-9C5B-97728CCB1023}"/>
      </w:docPartPr>
      <w:docPartBody>
        <w:p w:rsidR="0029750A" w:rsidRDefault="008147A3">
          <w:r w:rsidRPr="00EF294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7E0"/>
    <w:rsid w:val="0005491B"/>
    <w:rsid w:val="0023598C"/>
    <w:rsid w:val="0024316C"/>
    <w:rsid w:val="0029750A"/>
    <w:rsid w:val="002E51CB"/>
    <w:rsid w:val="008147A3"/>
    <w:rsid w:val="00842F80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1617-E8CE-4BDC-9CCB-0671A58E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e</cp:lastModifiedBy>
  <cp:revision>2</cp:revision>
  <cp:lastPrinted>2019-07-15T07:06:00Z</cp:lastPrinted>
  <dcterms:created xsi:type="dcterms:W3CDTF">2019-07-15T07:08:00Z</dcterms:created>
  <dcterms:modified xsi:type="dcterms:W3CDTF">2019-07-15T07:08:00Z</dcterms:modified>
</cp:coreProperties>
</file>